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2"/>
        <w:gridCol w:w="286"/>
        <w:gridCol w:w="5772"/>
        <w:gridCol w:w="287"/>
        <w:gridCol w:w="1911"/>
      </w:tblGrid>
      <w:tr w:rsidR="00A45784" w:rsidRPr="00AD2188" w14:paraId="1CA8EE1F" w14:textId="77777777" w:rsidTr="007B1F19">
        <w:tc>
          <w:tcPr>
            <w:tcW w:w="1382" w:type="dxa"/>
            <w:vAlign w:val="bottom"/>
          </w:tcPr>
          <w:p w14:paraId="6958ABCE" w14:textId="77777777" w:rsidR="00A45784" w:rsidRPr="008500B3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8500B3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6" w:type="dxa"/>
          </w:tcPr>
          <w:p w14:paraId="09C3E46B" w14:textId="77777777" w:rsidR="00A45784" w:rsidRPr="008500B3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500B3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7970" w:type="dxa"/>
            <w:gridSpan w:val="3"/>
          </w:tcPr>
          <w:p w14:paraId="3B1E8389" w14:textId="77777777" w:rsidR="00A45784" w:rsidRPr="00356799" w:rsidRDefault="0035679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ΑΡΧΕΙΟΝΟΜΙΑΣ, ΒΙΒΛΙΟΘΗΚΟΝΟΜΙΑΣ ΚΑΙ ΣΥΣΤΗΜΑΤΩΝ ΠΛΗΡΟΦΟΡΗΣΗΣ</w:t>
            </w:r>
          </w:p>
        </w:tc>
      </w:tr>
      <w:tr w:rsidR="007B1F19" w:rsidRPr="00AD2188" w14:paraId="389A357A" w14:textId="77777777" w:rsidTr="007B1F19">
        <w:tc>
          <w:tcPr>
            <w:tcW w:w="7440" w:type="dxa"/>
            <w:gridSpan w:val="3"/>
          </w:tcPr>
          <w:p w14:paraId="77A7D46B" w14:textId="77777777" w:rsidR="007B1F19" w:rsidRPr="008500B3" w:rsidRDefault="007B1F19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87" w:type="dxa"/>
          </w:tcPr>
          <w:p w14:paraId="7C8CF8B1" w14:textId="77777777" w:rsidR="007B1F19" w:rsidRPr="008500B3" w:rsidRDefault="007B1F19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911" w:type="dxa"/>
            <w:tcBorders>
              <w:bottom w:val="dotted" w:sz="4" w:space="0" w:color="auto"/>
            </w:tcBorders>
          </w:tcPr>
          <w:p w14:paraId="472D86D3" w14:textId="77777777" w:rsidR="007B1F19" w:rsidRPr="008500B3" w:rsidRDefault="007B1F19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8500B3" w14:paraId="0583F2CA" w14:textId="77777777" w:rsidTr="007B1F19">
        <w:tc>
          <w:tcPr>
            <w:tcW w:w="7440" w:type="dxa"/>
            <w:gridSpan w:val="3"/>
          </w:tcPr>
          <w:p w14:paraId="7A781686" w14:textId="77777777" w:rsidR="00A45784" w:rsidRPr="008500B3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Αρ. Πρωτ</w:t>
            </w:r>
            <w:r w:rsidR="006E3A36" w:rsidRPr="008500B3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14:paraId="6C04F9DB" w14:textId="77777777"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11" w:type="dxa"/>
            <w:tcBorders>
              <w:bottom w:val="dotted" w:sz="4" w:space="0" w:color="auto"/>
            </w:tcBorders>
          </w:tcPr>
          <w:p w14:paraId="15F2250C" w14:textId="77777777"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8500B3" w14:paraId="7907E700" w14:textId="77777777" w:rsidTr="007B1F19">
        <w:tc>
          <w:tcPr>
            <w:tcW w:w="7440" w:type="dxa"/>
            <w:gridSpan w:val="3"/>
          </w:tcPr>
          <w:p w14:paraId="3205D00D" w14:textId="5A01FDCC" w:rsidR="00A45784" w:rsidRPr="008500B3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87" w:type="dxa"/>
          </w:tcPr>
          <w:p w14:paraId="240B640E" w14:textId="4279E98F"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14:paraId="640A450D" w14:textId="77777777"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14:paraId="3F35DEB1" w14:textId="77777777" w:rsidR="00A45784" w:rsidRPr="008500B3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7"/>
        <w:gridCol w:w="289"/>
        <w:gridCol w:w="1765"/>
        <w:gridCol w:w="2099"/>
        <w:gridCol w:w="289"/>
        <w:gridCol w:w="266"/>
        <w:gridCol w:w="842"/>
        <w:gridCol w:w="289"/>
        <w:gridCol w:w="1732"/>
      </w:tblGrid>
      <w:tr w:rsidR="008C7F09" w:rsidRPr="008500B3" w14:paraId="7A8EC187" w14:textId="77777777" w:rsidTr="007B1F19"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CF12A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C88F6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28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70F21C1" w14:textId="02B95BA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14:paraId="40A48532" w14:textId="77777777" w:rsidTr="007B1F19"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A33EC5" w14:textId="77777777" w:rsidR="008C7F09" w:rsidRPr="008500B3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BE69A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41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3BA9663" w14:textId="1BFDB4D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4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482811EE" w14:textId="326FA2BF" w:rsidR="008C7F09" w:rsidRPr="008500B3" w:rsidRDefault="008C7F09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4444B99E" w14:textId="3CA8CA8F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73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B91BA4B" w14:textId="6F0F6529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14:paraId="7918C00D" w14:textId="77777777" w:rsidTr="007B1F19"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96A09D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9C6B84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76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6D5A7E7" w14:textId="7FC34835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750E9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7EE8F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12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857BDCA" w14:textId="01B61CC2" w:rsidR="008C7F09" w:rsidRPr="00D679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8C7F09" w:rsidRPr="008500B3" w14:paraId="0D896AE8" w14:textId="77777777" w:rsidTr="007B1F19"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8CB27A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A7C09F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2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5667B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14:paraId="1DEB9056" w14:textId="77777777" w:rsidTr="007B1F19"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6BD7012C" w14:textId="77777777" w:rsidR="008C7F09" w:rsidRPr="008500B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3254EC59" w14:textId="77777777" w:rsidR="008C7F09" w:rsidRPr="008500B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2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7EFBD371" w14:textId="2B3C12EB" w:rsidR="008C7F09" w:rsidRPr="008500B3" w:rsidRDefault="008B79DE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ΕΓΚΡΙΣΗ ΕΓΓΡΑΦΗΣ</w:t>
            </w:r>
            <w:bookmarkStart w:id="0" w:name="_GoBack"/>
            <w:bookmarkEnd w:id="0"/>
          </w:p>
        </w:tc>
      </w:tr>
      <w:tr w:rsidR="005E457F" w:rsidRPr="00AD2188" w14:paraId="197FD58D" w14:textId="77777777" w:rsidTr="007B1F19">
        <w:tc>
          <w:tcPr>
            <w:tcW w:w="9638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10CF780" w14:textId="3B22C476" w:rsidR="005E457F" w:rsidRPr="00D679DA" w:rsidRDefault="005E457F" w:rsidP="00722814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Παρακαλώ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>όπως</w:t>
            </w:r>
            <w:r w:rsidR="006D1C15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AD2188">
              <w:rPr>
                <w:rFonts w:ascii="Arial" w:hAnsi="Arial" w:cs="Arial"/>
                <w:sz w:val="20"/>
                <w:szCs w:val="20"/>
                <w:lang w:val="el-GR"/>
              </w:rPr>
              <w:t>εγκρίνετε την εγγραφή μου στο Τμήμα Αρχειονομίας, Βιβλιοθηκονομίας και Συστημάτων Πληροφόρησης.</w:t>
            </w:r>
          </w:p>
        </w:tc>
      </w:tr>
      <w:tr w:rsidR="005E457F" w:rsidRPr="00AD2188" w14:paraId="4C216A5B" w14:textId="77777777" w:rsidTr="007B1F19">
        <w:tc>
          <w:tcPr>
            <w:tcW w:w="963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8303300" w14:textId="14BB149E" w:rsidR="005E457F" w:rsidRPr="008500B3" w:rsidRDefault="005E457F" w:rsidP="008500B3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7B1F19" w:rsidRPr="00AD2188" w14:paraId="6FDFC648" w14:textId="77777777" w:rsidTr="007B1F19">
        <w:tc>
          <w:tcPr>
            <w:tcW w:w="9638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43D8D13C" w14:textId="77777777" w:rsidR="007B1F19" w:rsidRPr="00D679DA" w:rsidRDefault="007B1F19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7B1F19" w:rsidRPr="00AD2188" w14:paraId="01D34972" w14:textId="77777777" w:rsidTr="007B1F19">
        <w:tc>
          <w:tcPr>
            <w:tcW w:w="9638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2FDE64F1" w14:textId="77777777" w:rsidR="007B1F19" w:rsidRPr="00D679DA" w:rsidRDefault="007B1F19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8500B3" w:rsidRPr="00AD2188" w14:paraId="68DFD8CB" w14:textId="77777777" w:rsidTr="007B1F19">
        <w:tc>
          <w:tcPr>
            <w:tcW w:w="9638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38F9F95B" w14:textId="77777777" w:rsidR="008500B3" w:rsidRPr="00D679DA" w:rsidRDefault="008500B3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5E457F" w:rsidRPr="00AD2188" w14:paraId="2DB5B717" w14:textId="77777777" w:rsidTr="007B1F19">
        <w:tc>
          <w:tcPr>
            <w:tcW w:w="963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8CE18C" w14:textId="76C6B00A"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5E457F" w:rsidRPr="00AD2188" w14:paraId="6CC84099" w14:textId="77777777" w:rsidTr="007B1F19">
        <w:tc>
          <w:tcPr>
            <w:tcW w:w="963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DB151" w14:textId="3F5C6173"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E457F" w:rsidRPr="00AD2188" w14:paraId="492BB472" w14:textId="77777777" w:rsidTr="007B1F19">
        <w:tc>
          <w:tcPr>
            <w:tcW w:w="963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3150F" w14:textId="56134F52"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E457F" w:rsidRPr="00AD2188" w14:paraId="67742F80" w14:textId="77777777" w:rsidTr="007B1F19">
        <w:tc>
          <w:tcPr>
            <w:tcW w:w="963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644A5" w14:textId="3DD6CEC3"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5E457F" w:rsidRPr="00AD2188" w14:paraId="4E398C54" w14:textId="77777777" w:rsidTr="007B1F19">
        <w:tc>
          <w:tcPr>
            <w:tcW w:w="963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4F3F3A" w14:textId="77777777"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7B1F19" w:rsidRPr="00AD2188" w14:paraId="6FA26E18" w14:textId="77777777" w:rsidTr="007B1F19">
        <w:tc>
          <w:tcPr>
            <w:tcW w:w="963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556DF" w14:textId="77777777" w:rsidR="007B1F19" w:rsidRPr="008500B3" w:rsidRDefault="007B1F19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E457F" w:rsidRPr="00AD2188" w14:paraId="1896AD4C" w14:textId="77777777" w:rsidTr="007B1F19">
        <w:tc>
          <w:tcPr>
            <w:tcW w:w="963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C960E3" w14:textId="77777777"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7B1F19" w:rsidRPr="00AD2188" w14:paraId="7B734F73" w14:textId="77777777" w:rsidTr="007B1F19">
        <w:tc>
          <w:tcPr>
            <w:tcW w:w="963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57FC5" w14:textId="77777777" w:rsidR="007B1F19" w:rsidRPr="008500B3" w:rsidRDefault="007B1F19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931DB" w:rsidRPr="00AD2188" w14:paraId="2871A8F0" w14:textId="77777777" w:rsidTr="007B1F19">
        <w:tc>
          <w:tcPr>
            <w:tcW w:w="963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3055D" w14:textId="77777777" w:rsidR="008931DB" w:rsidRPr="008500B3" w:rsidRDefault="008931DB" w:rsidP="008931DB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</w:tbl>
    <w:p w14:paraId="2B6AC519" w14:textId="77777777" w:rsidR="00D16002" w:rsidRPr="008500B3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p w14:paraId="3A18159E" w14:textId="77777777" w:rsidR="005424EA" w:rsidRPr="008500B3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300"/>
      </w:tblGrid>
      <w:tr w:rsidR="004C4FC2" w:rsidRPr="008500B3" w14:paraId="704A9ACC" w14:textId="77777777" w:rsidTr="004C6FDF">
        <w:tc>
          <w:tcPr>
            <w:tcW w:w="2516" w:type="dxa"/>
          </w:tcPr>
          <w:p w14:paraId="49021774" w14:textId="77777777" w:rsidR="004C4FC2" w:rsidRPr="008500B3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8500B3" w14:paraId="2AAE20CA" w14:textId="77777777" w:rsidTr="004C6FDF">
        <w:tc>
          <w:tcPr>
            <w:tcW w:w="2516" w:type="dxa"/>
            <w:tcBorders>
              <w:bottom w:val="dashed" w:sz="4" w:space="0" w:color="auto"/>
            </w:tcBorders>
          </w:tcPr>
          <w:p w14:paraId="79218642" w14:textId="77777777"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16287F73" w14:textId="55C0F6F4"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8500B3" w14:paraId="50D61DB2" w14:textId="77777777" w:rsidTr="004C6FDF">
        <w:tc>
          <w:tcPr>
            <w:tcW w:w="2516" w:type="dxa"/>
            <w:tcBorders>
              <w:top w:val="dashed" w:sz="4" w:space="0" w:color="auto"/>
            </w:tcBorders>
          </w:tcPr>
          <w:p w14:paraId="752CC031" w14:textId="77777777"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14:paraId="413E2648" w14:textId="77777777" w:rsidR="001D1034" w:rsidRPr="008500B3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084F7239" w14:textId="77777777"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6ADDB4EB" w14:textId="77777777"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0060CB9E" w14:textId="77777777"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1C702486" w14:textId="77777777" w:rsidR="001D1034" w:rsidRPr="008500B3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  <w:r w:rsidRPr="008500B3">
        <w:rPr>
          <w:rFonts w:ascii="Arial" w:hAnsi="Arial" w:cs="Arial"/>
          <w:b/>
          <w:sz w:val="20"/>
          <w:szCs w:val="20"/>
          <w:lang w:val="el-GR"/>
        </w:rPr>
        <w:t>Επισυναπτόμενα δικαιολογητικά / έγγραφα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D1034" w:rsidRPr="007B1F19" w14:paraId="11882EB8" w14:textId="77777777" w:rsidTr="003E281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5DE08" w14:textId="33F93EAC" w:rsidR="001D1034" w:rsidRPr="00C07F14" w:rsidRDefault="00D45B03" w:rsidP="003E281A">
            <w:pPr>
              <w:spacing w:before="120"/>
              <w:rPr>
                <w:rFonts w:ascii="Arial" w:hAnsi="Arial" w:cs="Arial"/>
                <w:i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1D1034" w:rsidRPr="008500B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8B79DE">
              <w:rPr>
                <w:rFonts w:ascii="Arial" w:hAnsi="Arial" w:cs="Arial"/>
                <w:sz w:val="18"/>
                <w:szCs w:val="18"/>
              </w:rPr>
            </w:r>
            <w:r w:rsidR="008B79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00B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7B1F19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</w:t>
            </w:r>
          </w:p>
          <w:p w14:paraId="0CA5FA9F" w14:textId="7BE61E74" w:rsidR="007B1F19" w:rsidRPr="00C07F14" w:rsidRDefault="007B1F19" w:rsidP="007B1F19">
            <w:pPr>
              <w:spacing w:before="120"/>
              <w:rPr>
                <w:rFonts w:ascii="Arial" w:hAnsi="Arial" w:cs="Arial"/>
                <w:i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Pr="008500B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8B79DE">
              <w:rPr>
                <w:rFonts w:ascii="Arial" w:hAnsi="Arial" w:cs="Arial"/>
                <w:sz w:val="18"/>
                <w:szCs w:val="18"/>
              </w:rPr>
            </w:r>
            <w:r w:rsidR="008B79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00B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</w:t>
            </w:r>
          </w:p>
          <w:p w14:paraId="7D1D4531" w14:textId="77777777" w:rsidR="007B1F19" w:rsidRDefault="007B1F19" w:rsidP="007B1F19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Pr="008500B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8B79DE">
              <w:rPr>
                <w:rFonts w:ascii="Arial" w:hAnsi="Arial" w:cs="Arial"/>
                <w:sz w:val="18"/>
                <w:szCs w:val="18"/>
              </w:rPr>
            </w:r>
            <w:r w:rsidR="008B79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00B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</w:t>
            </w:r>
          </w:p>
          <w:p w14:paraId="4E93A75B" w14:textId="66F46601" w:rsidR="001D1034" w:rsidRPr="008500B3" w:rsidRDefault="007B1F19" w:rsidP="007B1F19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Pr="008500B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8B79DE">
              <w:rPr>
                <w:rFonts w:ascii="Arial" w:hAnsi="Arial" w:cs="Arial"/>
                <w:sz w:val="18"/>
                <w:szCs w:val="18"/>
              </w:rPr>
            </w:r>
            <w:r w:rsidR="008B79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00B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</w:t>
            </w:r>
          </w:p>
        </w:tc>
      </w:tr>
    </w:tbl>
    <w:p w14:paraId="30750876" w14:textId="77777777" w:rsidR="004C4FC2" w:rsidRPr="008500B3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8500B3" w:rsidSect="005424EA">
      <w:headerReference w:type="default" r:id="rId11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B3A08" w14:textId="77777777" w:rsidR="00F30F74" w:rsidRDefault="00F30F74">
      <w:r>
        <w:separator/>
      </w:r>
    </w:p>
  </w:endnote>
  <w:endnote w:type="continuationSeparator" w:id="0">
    <w:p w14:paraId="2387BDC5" w14:textId="77777777" w:rsidR="00F30F74" w:rsidRDefault="00F30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C10EB" w14:textId="77777777" w:rsidR="00F30F74" w:rsidRDefault="00F30F74">
      <w:r>
        <w:separator/>
      </w:r>
    </w:p>
  </w:footnote>
  <w:footnote w:type="continuationSeparator" w:id="0">
    <w:p w14:paraId="0CF52A1A" w14:textId="77777777" w:rsidR="00F30F74" w:rsidRDefault="00F30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2369A" w14:textId="77777777" w:rsidR="00643AF3" w:rsidRDefault="00F10216" w:rsidP="00643AF3">
    <w:pPr>
      <w:jc w:val="center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90EF74C" wp14:editId="7E321152">
          <wp:simplePos x="0" y="0"/>
          <wp:positionH relativeFrom="column">
            <wp:posOffset>-728591</wp:posOffset>
          </wp:positionH>
          <wp:positionV relativeFrom="paragraph">
            <wp:posOffset>-407035</wp:posOffset>
          </wp:positionV>
          <wp:extent cx="7600950" cy="1952888"/>
          <wp:effectExtent l="0" t="0" r="0" b="0"/>
          <wp:wrapNone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9528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10275" w:type="dxa"/>
      <w:tblInd w:w="-318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560"/>
      <w:gridCol w:w="8715"/>
    </w:tblGrid>
    <w:tr w:rsidR="00643AF3" w:rsidRPr="00F66B08" w14:paraId="581EEF8D" w14:textId="77777777" w:rsidTr="00F10216">
      <w:trPr>
        <w:trHeight w:val="1649"/>
      </w:trPr>
      <w:tc>
        <w:tcPr>
          <w:tcW w:w="1560" w:type="dxa"/>
          <w:vMerge w:val="restart"/>
          <w:vAlign w:val="center"/>
        </w:tcPr>
        <w:p w14:paraId="444579A7" w14:textId="77777777" w:rsidR="00F10216" w:rsidRDefault="00F10216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14:paraId="3858CEFD" w14:textId="77777777" w:rsidR="00F10216" w:rsidRDefault="00F10216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14:paraId="42099926" w14:textId="77777777" w:rsidR="00F10216" w:rsidRDefault="00F10216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14:paraId="05452D76" w14:textId="77777777" w:rsidR="00F10216" w:rsidRDefault="00F10216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14:paraId="49EDB580" w14:textId="77777777" w:rsidR="00F10216" w:rsidRDefault="00F10216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14:paraId="3F58BABA" w14:textId="77777777" w:rsidR="00F10216" w:rsidRDefault="00F10216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14:paraId="4A00597F" w14:textId="77777777" w:rsidR="00F10216" w:rsidRDefault="00F10216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14:paraId="0A763482" w14:textId="77777777" w:rsidR="00643AF3" w:rsidRPr="00F66B08" w:rsidRDefault="00643AF3" w:rsidP="00F10216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ind w:left="-426"/>
            <w:rPr>
              <w:rFonts w:cs="Arial"/>
            </w:rPr>
          </w:pPr>
        </w:p>
      </w:tc>
      <w:tc>
        <w:tcPr>
          <w:tcW w:w="8715" w:type="dxa"/>
          <w:vAlign w:val="center"/>
        </w:tcPr>
        <w:p w14:paraId="73C90AC2" w14:textId="77777777" w:rsidR="00F10216" w:rsidRDefault="00F10216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14:paraId="02AEA2C6" w14:textId="77777777" w:rsidR="00F10216" w:rsidRDefault="00F10216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14:paraId="00A747CC" w14:textId="77777777" w:rsidR="00F10216" w:rsidRDefault="00F10216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14:paraId="2C7A03A0" w14:textId="77777777" w:rsidR="00F10216" w:rsidRDefault="00F10216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14:paraId="5FE9E988" w14:textId="77777777" w:rsidR="00F10216" w:rsidRDefault="00F10216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14:paraId="2BB1005B" w14:textId="77777777" w:rsidR="00F10216" w:rsidRDefault="00F10216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14:paraId="40675B1B" w14:textId="77777777" w:rsidR="00643AF3" w:rsidRPr="00F66B08" w:rsidRDefault="00643AF3" w:rsidP="00F10216">
          <w:pPr>
            <w:jc w:val="center"/>
            <w:rPr>
              <w:rFonts w:ascii="Arial" w:hAnsi="Arial" w:cs="Arial"/>
              <w:sz w:val="20"/>
              <w:szCs w:val="20"/>
              <w:lang w:val="el-GR"/>
            </w:rPr>
          </w:pPr>
        </w:p>
      </w:tc>
    </w:tr>
    <w:tr w:rsidR="00643AF3" w:rsidRPr="008C7F09" w14:paraId="4A76650E" w14:textId="77777777" w:rsidTr="00F10216">
      <w:trPr>
        <w:trHeight w:val="148"/>
      </w:trPr>
      <w:tc>
        <w:tcPr>
          <w:tcW w:w="1560" w:type="dxa"/>
          <w:vMerge/>
          <w:vAlign w:val="center"/>
        </w:tcPr>
        <w:p w14:paraId="35D8DEC6" w14:textId="77777777" w:rsidR="00643AF3" w:rsidRPr="00F66B08" w:rsidRDefault="00643AF3" w:rsidP="007D095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715" w:type="dxa"/>
          <w:vAlign w:val="center"/>
        </w:tcPr>
        <w:p w14:paraId="5BE710A5" w14:textId="178C76E1" w:rsidR="00643AF3" w:rsidRPr="00F66B08" w:rsidRDefault="00643AF3" w:rsidP="007D095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 xml:space="preserve">Αίτηση </w:t>
          </w:r>
          <w:r w:rsidR="00AA7AC9">
            <w:rPr>
              <w:rFonts w:cs="Arial"/>
              <w:b/>
              <w:sz w:val="34"/>
              <w:szCs w:val="34"/>
            </w:rPr>
            <w:t xml:space="preserve">Εγγραφής </w:t>
          </w:r>
          <w:r w:rsidR="007B1F19">
            <w:rPr>
              <w:rFonts w:cs="Arial"/>
              <w:b/>
              <w:sz w:val="34"/>
              <w:szCs w:val="34"/>
            </w:rPr>
            <w:t>Φοιτητή</w:t>
          </w:r>
        </w:p>
      </w:tc>
    </w:tr>
  </w:tbl>
  <w:p w14:paraId="3B0F9F21" w14:textId="77777777" w:rsidR="005A23C2" w:rsidRPr="00643AF3" w:rsidRDefault="005A23C2" w:rsidP="00F10216">
    <w:pPr>
      <w:pStyle w:val="a5"/>
      <w:ind w:left="-426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226"/>
    <w:rsid w:val="00007184"/>
    <w:rsid w:val="00017CBF"/>
    <w:rsid w:val="00020E77"/>
    <w:rsid w:val="00074719"/>
    <w:rsid w:val="0008556A"/>
    <w:rsid w:val="000913A7"/>
    <w:rsid w:val="000B6C4A"/>
    <w:rsid w:val="000D00B7"/>
    <w:rsid w:val="000F5565"/>
    <w:rsid w:val="00113103"/>
    <w:rsid w:val="00164B7E"/>
    <w:rsid w:val="00176057"/>
    <w:rsid w:val="001B44A0"/>
    <w:rsid w:val="001D1029"/>
    <w:rsid w:val="001D1034"/>
    <w:rsid w:val="001D6E00"/>
    <w:rsid w:val="00204BB6"/>
    <w:rsid w:val="002152B1"/>
    <w:rsid w:val="00231A77"/>
    <w:rsid w:val="00275226"/>
    <w:rsid w:val="002A13B2"/>
    <w:rsid w:val="002A143B"/>
    <w:rsid w:val="002D1402"/>
    <w:rsid w:val="002D2A2C"/>
    <w:rsid w:val="002D650F"/>
    <w:rsid w:val="002E4025"/>
    <w:rsid w:val="002E4740"/>
    <w:rsid w:val="003149D3"/>
    <w:rsid w:val="00333668"/>
    <w:rsid w:val="00355AFD"/>
    <w:rsid w:val="00356799"/>
    <w:rsid w:val="00365780"/>
    <w:rsid w:val="0036578D"/>
    <w:rsid w:val="00380383"/>
    <w:rsid w:val="00401754"/>
    <w:rsid w:val="00404072"/>
    <w:rsid w:val="00414C15"/>
    <w:rsid w:val="00421225"/>
    <w:rsid w:val="00435BC1"/>
    <w:rsid w:val="00455FAA"/>
    <w:rsid w:val="00486DEF"/>
    <w:rsid w:val="004C4FC2"/>
    <w:rsid w:val="004C6FDF"/>
    <w:rsid w:val="004C78E4"/>
    <w:rsid w:val="00501474"/>
    <w:rsid w:val="0050337C"/>
    <w:rsid w:val="00505536"/>
    <w:rsid w:val="00512A9E"/>
    <w:rsid w:val="00516BEB"/>
    <w:rsid w:val="00516D19"/>
    <w:rsid w:val="0052590C"/>
    <w:rsid w:val="005424EA"/>
    <w:rsid w:val="00546888"/>
    <w:rsid w:val="00557EB1"/>
    <w:rsid w:val="0056726F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38BD"/>
    <w:rsid w:val="00617A80"/>
    <w:rsid w:val="00643AF3"/>
    <w:rsid w:val="00645662"/>
    <w:rsid w:val="00672ED0"/>
    <w:rsid w:val="006853ED"/>
    <w:rsid w:val="006A3853"/>
    <w:rsid w:val="006A520D"/>
    <w:rsid w:val="006B20CD"/>
    <w:rsid w:val="006B5FAA"/>
    <w:rsid w:val="006B66A9"/>
    <w:rsid w:val="006C6938"/>
    <w:rsid w:val="006D1C15"/>
    <w:rsid w:val="006D41EA"/>
    <w:rsid w:val="006E3A36"/>
    <w:rsid w:val="006F1CBA"/>
    <w:rsid w:val="006F488F"/>
    <w:rsid w:val="00704030"/>
    <w:rsid w:val="007069E7"/>
    <w:rsid w:val="00713FAD"/>
    <w:rsid w:val="00722814"/>
    <w:rsid w:val="0073473B"/>
    <w:rsid w:val="0075609E"/>
    <w:rsid w:val="0078615C"/>
    <w:rsid w:val="007864CE"/>
    <w:rsid w:val="007B1F19"/>
    <w:rsid w:val="007B31A7"/>
    <w:rsid w:val="007C56F7"/>
    <w:rsid w:val="007D5F23"/>
    <w:rsid w:val="007E2A29"/>
    <w:rsid w:val="007F5375"/>
    <w:rsid w:val="007F63F3"/>
    <w:rsid w:val="00825E22"/>
    <w:rsid w:val="008500B3"/>
    <w:rsid w:val="008931DB"/>
    <w:rsid w:val="008B3E99"/>
    <w:rsid w:val="008B79DE"/>
    <w:rsid w:val="008C5BBA"/>
    <w:rsid w:val="008C7F09"/>
    <w:rsid w:val="008D4EC8"/>
    <w:rsid w:val="008F352C"/>
    <w:rsid w:val="008F3C66"/>
    <w:rsid w:val="0092654D"/>
    <w:rsid w:val="00935854"/>
    <w:rsid w:val="009A52C6"/>
    <w:rsid w:val="009B092E"/>
    <w:rsid w:val="009F3056"/>
    <w:rsid w:val="00A00587"/>
    <w:rsid w:val="00A34419"/>
    <w:rsid w:val="00A45784"/>
    <w:rsid w:val="00A805CF"/>
    <w:rsid w:val="00A907D4"/>
    <w:rsid w:val="00AA7AC9"/>
    <w:rsid w:val="00AB5AC7"/>
    <w:rsid w:val="00AD2188"/>
    <w:rsid w:val="00AE397D"/>
    <w:rsid w:val="00B00293"/>
    <w:rsid w:val="00B2350E"/>
    <w:rsid w:val="00B245EB"/>
    <w:rsid w:val="00B5536F"/>
    <w:rsid w:val="00B57BC3"/>
    <w:rsid w:val="00B611CA"/>
    <w:rsid w:val="00B61F07"/>
    <w:rsid w:val="00B73A9F"/>
    <w:rsid w:val="00B83763"/>
    <w:rsid w:val="00B92974"/>
    <w:rsid w:val="00B93FED"/>
    <w:rsid w:val="00BA14A5"/>
    <w:rsid w:val="00BB6A7B"/>
    <w:rsid w:val="00BD2FE4"/>
    <w:rsid w:val="00BF0129"/>
    <w:rsid w:val="00BF3EBA"/>
    <w:rsid w:val="00BF5B60"/>
    <w:rsid w:val="00C07F14"/>
    <w:rsid w:val="00C20D46"/>
    <w:rsid w:val="00C229D4"/>
    <w:rsid w:val="00C73A83"/>
    <w:rsid w:val="00C8149B"/>
    <w:rsid w:val="00CB11A5"/>
    <w:rsid w:val="00CC7E48"/>
    <w:rsid w:val="00CD7AF6"/>
    <w:rsid w:val="00D16002"/>
    <w:rsid w:val="00D36B10"/>
    <w:rsid w:val="00D45B03"/>
    <w:rsid w:val="00D52468"/>
    <w:rsid w:val="00D679DA"/>
    <w:rsid w:val="00D8636C"/>
    <w:rsid w:val="00DF4531"/>
    <w:rsid w:val="00E172A1"/>
    <w:rsid w:val="00E56DDD"/>
    <w:rsid w:val="00E63908"/>
    <w:rsid w:val="00E8661C"/>
    <w:rsid w:val="00EA2B92"/>
    <w:rsid w:val="00EA5822"/>
    <w:rsid w:val="00EF7BC0"/>
    <w:rsid w:val="00F10216"/>
    <w:rsid w:val="00F22A53"/>
    <w:rsid w:val="00F30F74"/>
    <w:rsid w:val="00F36488"/>
    <w:rsid w:val="00F65174"/>
    <w:rsid w:val="00F91226"/>
    <w:rsid w:val="00FC33B9"/>
    <w:rsid w:val="00FC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F9BDA04"/>
  <w15:docId w15:val="{59FA1644-011D-4651-B2C4-9EB514691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13103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113103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113103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113103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113103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113103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113103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3394DCF357F4B95FEC19DCFC076D2" ma:contentTypeVersion="17" ma:contentTypeDescription="Create a new document." ma:contentTypeScope="" ma:versionID="49ccf359f9752622e6654d4f659f87a2">
  <xsd:schema xmlns:xsd="http://www.w3.org/2001/XMLSchema" xmlns:xs="http://www.w3.org/2001/XMLSchema" xmlns:p="http://schemas.microsoft.com/office/2006/metadata/properties" xmlns:ns3="3d5c4f6b-6df5-4584-87b2-5198a23397fc" xmlns:ns4="5e2f023d-ae92-4cc9-80ff-8f8dcd4b6870" targetNamespace="http://schemas.microsoft.com/office/2006/metadata/properties" ma:root="true" ma:fieldsID="26bb78f5fe32a9fc505620b33ad495c3" ns3:_="" ns4:_="">
    <xsd:import namespace="3d5c4f6b-6df5-4584-87b2-5198a23397fc"/>
    <xsd:import namespace="5e2f023d-ae92-4cc9-80ff-8f8dcd4b68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c4f6b-6df5-4584-87b2-5198a23397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f023d-ae92-4cc9-80ff-8f8dcd4b687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d5c4f6b-6df5-4584-87b2-5198a23397f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9BB7B-4EF2-4412-B310-5A9A602C0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c4f6b-6df5-4584-87b2-5198a23397fc"/>
    <ds:schemaRef ds:uri="5e2f023d-ae92-4cc9-80ff-8f8dcd4b6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7A0182-874F-4CF2-A0D6-9781507700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A6F973-E32A-40C9-9A07-5348748D7123}">
  <ds:schemaRefs>
    <ds:schemaRef ds:uri="3d5c4f6b-6df5-4584-87b2-5198a23397fc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5e2f023d-ae92-4cc9-80ff-8f8dcd4b6870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AD6E7F5-D2D5-4771-B27F-46C68106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Info-Quest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user</cp:lastModifiedBy>
  <cp:revision>4</cp:revision>
  <cp:lastPrinted>2018-09-17T09:49:00Z</cp:lastPrinted>
  <dcterms:created xsi:type="dcterms:W3CDTF">2023-12-15T10:42:00Z</dcterms:created>
  <dcterms:modified xsi:type="dcterms:W3CDTF">2023-12-1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3394DCF357F4B95FEC19DCFC076D2</vt:lpwstr>
  </property>
</Properties>
</file>